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C5" w:rsidRPr="001252B5" w:rsidRDefault="00A15DC5" w:rsidP="00A15DC5">
      <w:pPr>
        <w:pStyle w:val="a3"/>
        <w:ind w:left="9498"/>
        <w:jc w:val="right"/>
        <w:rPr>
          <w:rFonts w:ascii="Times New Roman" w:hAnsi="Times New Roman"/>
        </w:rPr>
      </w:pPr>
      <w:r w:rsidRPr="001252B5">
        <w:rPr>
          <w:rFonts w:ascii="Times New Roman" w:hAnsi="Times New Roman"/>
        </w:rPr>
        <w:t>Приложение № 1</w:t>
      </w:r>
    </w:p>
    <w:p w:rsidR="000E7304" w:rsidRDefault="00A15DC5" w:rsidP="00D322DB">
      <w:pPr>
        <w:pStyle w:val="a3"/>
        <w:ind w:left="9498"/>
        <w:jc w:val="right"/>
        <w:rPr>
          <w:rFonts w:ascii="Times New Roman" w:hAnsi="Times New Roman"/>
        </w:rPr>
      </w:pPr>
      <w:r w:rsidRPr="001252B5">
        <w:rPr>
          <w:rFonts w:ascii="Times New Roman" w:hAnsi="Times New Roman"/>
        </w:rPr>
        <w:t xml:space="preserve">к муниципальной </w:t>
      </w:r>
      <w:proofErr w:type="gramStart"/>
      <w:r w:rsidRPr="001252B5">
        <w:rPr>
          <w:rFonts w:ascii="Times New Roman" w:hAnsi="Times New Roman"/>
        </w:rPr>
        <w:t>программе  «</w:t>
      </w:r>
      <w:proofErr w:type="gramEnd"/>
      <w:r w:rsidRPr="001252B5">
        <w:rPr>
          <w:rFonts w:ascii="Times New Roman" w:hAnsi="Times New Roman"/>
        </w:rPr>
        <w:t xml:space="preserve">Развитие  улично-дорожной сети на территории </w:t>
      </w:r>
      <w:proofErr w:type="spellStart"/>
      <w:r w:rsidRPr="001252B5">
        <w:rPr>
          <w:rFonts w:ascii="Times New Roman" w:hAnsi="Times New Roman"/>
        </w:rPr>
        <w:t>Остерского</w:t>
      </w:r>
      <w:proofErr w:type="spellEnd"/>
      <w:r w:rsidRPr="001252B5">
        <w:rPr>
          <w:rFonts w:ascii="Times New Roman" w:hAnsi="Times New Roman"/>
        </w:rPr>
        <w:t xml:space="preserve"> сельского поселения </w:t>
      </w:r>
      <w:proofErr w:type="spellStart"/>
      <w:r w:rsidRPr="001252B5">
        <w:rPr>
          <w:rFonts w:ascii="Times New Roman" w:hAnsi="Times New Roman"/>
        </w:rPr>
        <w:t>Рославльского</w:t>
      </w:r>
      <w:proofErr w:type="spellEnd"/>
      <w:r w:rsidRPr="001252B5">
        <w:rPr>
          <w:rFonts w:ascii="Times New Roman" w:hAnsi="Times New Roman"/>
        </w:rPr>
        <w:t xml:space="preserve"> ра</w:t>
      </w:r>
      <w:r w:rsidR="004540E8">
        <w:rPr>
          <w:rFonts w:ascii="Times New Roman" w:hAnsi="Times New Roman"/>
        </w:rPr>
        <w:t>йона Смоленской области»</w:t>
      </w:r>
      <w:r w:rsidR="00413C35">
        <w:rPr>
          <w:rFonts w:ascii="Times New Roman" w:hAnsi="Times New Roman"/>
        </w:rPr>
        <w:t xml:space="preserve"> на 2020-2022 годы</w:t>
      </w:r>
      <w:r w:rsidRPr="001252B5">
        <w:rPr>
          <w:rFonts w:ascii="Times New Roman" w:hAnsi="Times New Roman"/>
        </w:rPr>
        <w:t>, утвержденной постановлением</w:t>
      </w:r>
      <w:r>
        <w:rPr>
          <w:rFonts w:ascii="Times New Roman" w:hAnsi="Times New Roman"/>
        </w:rPr>
        <w:t xml:space="preserve"> Администрации </w:t>
      </w:r>
      <w:proofErr w:type="spellStart"/>
      <w:r>
        <w:rPr>
          <w:rFonts w:ascii="Times New Roman" w:hAnsi="Times New Roman"/>
        </w:rPr>
        <w:t>Остер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Рославльского</w:t>
      </w:r>
      <w:proofErr w:type="spellEnd"/>
      <w:r>
        <w:rPr>
          <w:rFonts w:ascii="Times New Roman" w:hAnsi="Times New Roman"/>
        </w:rPr>
        <w:t xml:space="preserve"> района Смоленской области</w:t>
      </w:r>
      <w:r w:rsidR="00023F22">
        <w:rPr>
          <w:rFonts w:ascii="Times New Roman" w:hAnsi="Times New Roman"/>
        </w:rPr>
        <w:t xml:space="preserve"> от 04.02</w:t>
      </w:r>
      <w:r w:rsidR="00D322DB">
        <w:rPr>
          <w:rFonts w:ascii="Times New Roman" w:hAnsi="Times New Roman"/>
        </w:rPr>
        <w:t>.2020</w:t>
      </w:r>
      <w:r w:rsidR="00023F22">
        <w:rPr>
          <w:rFonts w:ascii="Times New Roman" w:hAnsi="Times New Roman"/>
        </w:rPr>
        <w:t xml:space="preserve"> </w:t>
      </w:r>
      <w:r w:rsidR="00D322DB">
        <w:rPr>
          <w:rFonts w:ascii="Times New Roman" w:hAnsi="Times New Roman"/>
        </w:rPr>
        <w:t>№</w:t>
      </w:r>
      <w:r w:rsidR="00023F22">
        <w:rPr>
          <w:rFonts w:ascii="Times New Roman" w:hAnsi="Times New Roman"/>
        </w:rPr>
        <w:t xml:space="preserve"> 41</w:t>
      </w:r>
      <w:r w:rsidR="00B451AE" w:rsidRPr="00B451AE">
        <w:rPr>
          <w:rFonts w:ascii="Times New Roman" w:hAnsi="Times New Roman"/>
        </w:rPr>
        <w:t xml:space="preserve">( </w:t>
      </w:r>
      <w:r w:rsidR="00B451AE">
        <w:rPr>
          <w:rFonts w:ascii="Times New Roman" w:hAnsi="Times New Roman"/>
        </w:rPr>
        <w:t xml:space="preserve">в редакции постановления </w:t>
      </w:r>
    </w:p>
    <w:p w:rsidR="00B451AE" w:rsidRDefault="00B451AE" w:rsidP="00D322DB">
      <w:pPr>
        <w:pStyle w:val="a3"/>
        <w:ind w:left="94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spellStart"/>
      <w:r>
        <w:rPr>
          <w:rFonts w:ascii="Times New Roman" w:hAnsi="Times New Roman"/>
        </w:rPr>
        <w:t>Остер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B451AE" w:rsidRDefault="00B451AE" w:rsidP="00B451AE">
      <w:pPr>
        <w:pStyle w:val="a3"/>
        <w:ind w:left="949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ославльского</w:t>
      </w:r>
      <w:proofErr w:type="spellEnd"/>
      <w:r>
        <w:rPr>
          <w:rFonts w:ascii="Times New Roman" w:hAnsi="Times New Roman"/>
        </w:rPr>
        <w:t xml:space="preserve"> района Смоленской области </w:t>
      </w:r>
    </w:p>
    <w:p w:rsidR="005E4D26" w:rsidRDefault="00B451AE" w:rsidP="00B451AE">
      <w:pPr>
        <w:pStyle w:val="a3"/>
        <w:ind w:left="94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4.2020 № 94</w:t>
      </w:r>
      <w:r w:rsidR="00893C55">
        <w:rPr>
          <w:rFonts w:ascii="Times New Roman" w:hAnsi="Times New Roman"/>
        </w:rPr>
        <w:t>,</w:t>
      </w:r>
      <w:r w:rsidR="005E4D26" w:rsidRPr="005E4D26">
        <w:rPr>
          <w:rFonts w:ascii="Times New Roman" w:hAnsi="Times New Roman"/>
        </w:rPr>
        <w:t xml:space="preserve"> </w:t>
      </w:r>
      <w:r w:rsidR="005E4D26">
        <w:rPr>
          <w:rFonts w:ascii="Times New Roman" w:hAnsi="Times New Roman"/>
        </w:rPr>
        <w:t>01.06.2020 № 101,</w:t>
      </w:r>
    </w:p>
    <w:p w:rsidR="00B451AE" w:rsidRPr="00B451AE" w:rsidRDefault="00893C55" w:rsidP="00B451AE">
      <w:pPr>
        <w:pStyle w:val="a3"/>
        <w:ind w:left="94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9.12.2020 №</w:t>
      </w:r>
      <w:r w:rsidR="00444EBF">
        <w:rPr>
          <w:rFonts w:ascii="Times New Roman" w:hAnsi="Times New Roman"/>
        </w:rPr>
        <w:t xml:space="preserve"> </w:t>
      </w:r>
      <w:proofErr w:type="gramStart"/>
      <w:r w:rsidR="00444EBF">
        <w:rPr>
          <w:rFonts w:ascii="Times New Roman" w:hAnsi="Times New Roman"/>
        </w:rPr>
        <w:t>164</w:t>
      </w:r>
      <w:r>
        <w:rPr>
          <w:rFonts w:ascii="Times New Roman" w:hAnsi="Times New Roman"/>
        </w:rPr>
        <w:t xml:space="preserve"> </w:t>
      </w:r>
      <w:r w:rsidR="00B451AE">
        <w:rPr>
          <w:rFonts w:ascii="Times New Roman" w:hAnsi="Times New Roman"/>
        </w:rPr>
        <w:t>)</w:t>
      </w:r>
      <w:proofErr w:type="gramEnd"/>
    </w:p>
    <w:p w:rsidR="000E7304" w:rsidRDefault="000E7304" w:rsidP="00AC2B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A271B" w:rsidRDefault="001A271B" w:rsidP="00AC2B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A271B" w:rsidRDefault="001A271B" w:rsidP="00AC2B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2B70" w:rsidRDefault="00AC2B70" w:rsidP="00AC2B70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AC2B70" w:rsidRDefault="00AC2B70" w:rsidP="00AC2B7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Развитие    улично-дорожной сети на территории </w:t>
      </w:r>
      <w:proofErr w:type="spellStart"/>
      <w:r>
        <w:rPr>
          <w:rFonts w:ascii="Times New Roman" w:hAnsi="Times New Roman"/>
          <w:b/>
          <w:sz w:val="28"/>
        </w:rPr>
        <w:t>Остер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</w:rPr>
        <w:t>Рославль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Смоленской области» на </w:t>
      </w:r>
      <w:r w:rsidR="00D322DB">
        <w:rPr>
          <w:rFonts w:ascii="Times New Roman" w:hAnsi="Times New Roman"/>
          <w:b/>
          <w:sz w:val="28"/>
        </w:rPr>
        <w:t>2020-2022</w:t>
      </w:r>
      <w:r>
        <w:rPr>
          <w:rFonts w:ascii="Times New Roman" w:hAnsi="Times New Roman"/>
          <w:b/>
          <w:sz w:val="28"/>
        </w:rPr>
        <w:t xml:space="preserve"> годы</w:t>
      </w:r>
    </w:p>
    <w:p w:rsidR="00417666" w:rsidRDefault="00417666" w:rsidP="00AC2B7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</w:p>
    <w:tbl>
      <w:tblPr>
        <w:tblW w:w="157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7"/>
        <w:gridCol w:w="3827"/>
        <w:gridCol w:w="1701"/>
        <w:gridCol w:w="1701"/>
        <w:gridCol w:w="1701"/>
        <w:gridCol w:w="1701"/>
        <w:gridCol w:w="1559"/>
        <w:gridCol w:w="2268"/>
      </w:tblGrid>
      <w:tr w:rsidR="00AC2B70" w:rsidTr="00AC2B70">
        <w:trPr>
          <w:trHeight w:val="85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ей</w:t>
            </w:r>
          </w:p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 очередному финансовому году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AC2B70" w:rsidTr="00AC2B70">
        <w:trPr>
          <w:trHeight w:val="31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D32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C2B70">
              <w:rPr>
                <w:rFonts w:ascii="Times New Roman" w:hAnsi="Times New Roman"/>
                <w:sz w:val="24"/>
                <w:szCs w:val="24"/>
              </w:rPr>
              <w:t xml:space="preserve">-й  год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D32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C2B70">
              <w:rPr>
                <w:rFonts w:ascii="Times New Roman" w:hAnsi="Times New Roman"/>
                <w:sz w:val="24"/>
                <w:szCs w:val="24"/>
              </w:rPr>
              <w:t xml:space="preserve">-й го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D32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C2B70">
              <w:rPr>
                <w:rFonts w:ascii="Times New Roman" w:hAnsi="Times New Roman"/>
                <w:sz w:val="24"/>
                <w:szCs w:val="24"/>
              </w:rPr>
              <w:t>-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D3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C2B70">
              <w:rPr>
                <w:rFonts w:ascii="Times New Roman" w:hAnsi="Times New Roman"/>
                <w:sz w:val="24"/>
                <w:szCs w:val="24"/>
              </w:rPr>
              <w:t>-й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D3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C2B70">
              <w:rPr>
                <w:rFonts w:ascii="Times New Roman" w:hAnsi="Times New Roman"/>
                <w:sz w:val="24"/>
                <w:szCs w:val="24"/>
              </w:rPr>
              <w:t>-й год</w:t>
            </w:r>
          </w:p>
        </w:tc>
      </w:tr>
    </w:tbl>
    <w:p w:rsidR="00AC2B70" w:rsidRDefault="00AC2B70" w:rsidP="00AC2B70">
      <w:pPr>
        <w:pStyle w:val="a3"/>
        <w:tabs>
          <w:tab w:val="left" w:pos="709"/>
        </w:tabs>
        <w:ind w:left="709" w:hanging="709"/>
        <w:rPr>
          <w:rFonts w:eastAsia="Calibri"/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7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7"/>
        <w:gridCol w:w="3827"/>
        <w:gridCol w:w="1701"/>
        <w:gridCol w:w="1701"/>
        <w:gridCol w:w="1701"/>
        <w:gridCol w:w="1701"/>
        <w:gridCol w:w="1559"/>
        <w:gridCol w:w="2268"/>
      </w:tblGrid>
      <w:tr w:rsidR="00AC2B70" w:rsidTr="00AC2B70">
        <w:trPr>
          <w:trHeight w:val="25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2B70" w:rsidTr="00AC2B70">
        <w:trPr>
          <w:trHeight w:val="352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 автомоби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и повышение уровня безопасности дорожного движения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  <w:p w:rsidR="00444EBF" w:rsidRDefault="00444E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D1E" w:rsidTr="00C37C41">
        <w:trPr>
          <w:trHeight w:val="3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Default="00695D1E">
            <w:pPr>
              <w:tabs>
                <w:tab w:val="left" w:pos="0"/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Default="00695D1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Default="00695D1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Pr="00023F22" w:rsidRDefault="00695D1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Pr="00023F22" w:rsidRDefault="0093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Pr="00023F22" w:rsidRDefault="003754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Pr="00023F22" w:rsidRDefault="00695D1E" w:rsidP="0069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1E" w:rsidRPr="00023F22" w:rsidRDefault="00695D1E" w:rsidP="0069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1E" w:rsidRPr="00023F22" w:rsidRDefault="00375457" w:rsidP="00695D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Pr="00023F22" w:rsidRDefault="00695D1E" w:rsidP="0069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1E" w:rsidRPr="00023F22" w:rsidRDefault="00695D1E" w:rsidP="0069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1E" w:rsidRPr="00023F22" w:rsidRDefault="00375457" w:rsidP="00695D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695D1E" w:rsidTr="002B5801">
        <w:trPr>
          <w:trHeight w:val="3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Default="00695D1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Default="00695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капитальный ремонт, ремонт в границах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Pr="00023F22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22">
              <w:rPr>
                <w:rFonts w:ascii="Times New Roman" w:hAnsi="Times New Roman"/>
                <w:sz w:val="24"/>
                <w:szCs w:val="24"/>
              </w:rPr>
              <w:t>1307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Pr="00023F22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Pr="00023F22" w:rsidRDefault="00695D1E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1E" w:rsidRPr="00023F22" w:rsidRDefault="00B07CBB" w:rsidP="00B07CBB"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95D1E" w:rsidRPr="00023F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Pr="00023F22" w:rsidRDefault="00695D1E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1E" w:rsidRPr="00023F22" w:rsidRDefault="00B07CBB" w:rsidP="00B07CBB"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95D1E" w:rsidRPr="00023F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Pr="00023F22" w:rsidRDefault="00695D1E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1E" w:rsidRPr="00023F22" w:rsidRDefault="00B07CBB" w:rsidP="00B07CBB"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95D1E" w:rsidRPr="00023F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B70" w:rsidTr="00AC2B70">
        <w:trPr>
          <w:trHeight w:val="455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автомобильных дорог общего пользования местного значения, инженерных сооружений на них  в границах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Смоленской области</w:t>
            </w:r>
            <w:r w:rsidR="005A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4EBF" w:rsidRDefault="00444EB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57" w:rsidTr="00552282">
        <w:trPr>
          <w:trHeight w:val="3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57" w:rsidRDefault="0037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57" w:rsidRDefault="0037545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57" w:rsidRDefault="0037545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57" w:rsidRPr="00FC7F28" w:rsidRDefault="003754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57" w:rsidRPr="00FC7F28" w:rsidRDefault="003754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57" w:rsidRPr="00023F22" w:rsidRDefault="00375457" w:rsidP="00C0124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57" w:rsidRPr="00023F22" w:rsidRDefault="00375457" w:rsidP="00C0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7" w:rsidRPr="00023F22" w:rsidRDefault="00375457" w:rsidP="00C0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7" w:rsidRPr="00023F22" w:rsidRDefault="00375457" w:rsidP="00C012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57" w:rsidRPr="00023F22" w:rsidRDefault="00375457" w:rsidP="00C0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7" w:rsidRPr="00023F22" w:rsidRDefault="00375457" w:rsidP="00C0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7" w:rsidRPr="00023F22" w:rsidRDefault="00375457" w:rsidP="00C012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AC2B70" w:rsidTr="00AC2B70">
        <w:trPr>
          <w:trHeight w:val="13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022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695D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Default="0037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Default="003754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Default="003754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Default="0037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AC2B70" w:rsidRDefault="00AC2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2B70" w:rsidTr="00AC2B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022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полотна автомобильных дорог содержащегося в нормативном состоянии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AC2B70" w:rsidTr="00AC2B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022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 которым выполнены работы по паспортизации и меже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C2B70" w:rsidTr="00C4531B">
        <w:trPr>
          <w:trHeight w:val="766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 w:rsidP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</w:t>
            </w:r>
            <w:r w:rsidR="00D02A1C">
              <w:rPr>
                <w:rFonts w:ascii="Times New Roman" w:hAnsi="Times New Roman"/>
                <w:b/>
                <w:sz w:val="24"/>
                <w:szCs w:val="24"/>
              </w:rPr>
              <w:t>ятие 2 «Капитальный ремонт, ре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т автомобильных дорог общего поль</w:t>
            </w:r>
            <w:r w:rsidR="00D02A1C">
              <w:rPr>
                <w:rFonts w:ascii="Times New Roman" w:hAnsi="Times New Roman"/>
                <w:b/>
                <w:sz w:val="24"/>
                <w:szCs w:val="24"/>
              </w:rPr>
              <w:t>зования местного зна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ницах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терског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</w:t>
            </w:r>
            <w:r w:rsidR="00695D1E">
              <w:rPr>
                <w:rFonts w:ascii="Times New Roman" w:hAnsi="Times New Roman"/>
                <w:b/>
                <w:sz w:val="24"/>
                <w:szCs w:val="24"/>
              </w:rPr>
              <w:t xml:space="preserve">йона </w:t>
            </w:r>
            <w:r w:rsidR="00C4531B">
              <w:rPr>
                <w:rFonts w:ascii="Times New Roman" w:hAnsi="Times New Roman"/>
                <w:b/>
                <w:sz w:val="24"/>
                <w:szCs w:val="24"/>
              </w:rPr>
              <w:t xml:space="preserve">Смоленской области» </w:t>
            </w:r>
          </w:p>
          <w:p w:rsidR="00444EBF" w:rsidRDefault="00444EBF" w:rsidP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D1E" w:rsidTr="00C16DB4">
        <w:trPr>
          <w:trHeight w:val="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1E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8" w:rsidRPr="00312151" w:rsidRDefault="004B25D8" w:rsidP="0031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695D1E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, в отношении которых произведен капитальный ремонт, ремонт в границах </w:t>
            </w:r>
            <w:proofErr w:type="spellStart"/>
            <w:r w:rsidR="00695D1E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="00695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5D1E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  <w:r w:rsidR="00312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. Мира (въезд в </w:t>
            </w:r>
            <w:proofErr w:type="spellStart"/>
            <w:r w:rsidR="00DA6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Козловка</w:t>
            </w:r>
            <w:proofErr w:type="spellEnd"/>
            <w:r w:rsidR="00DA6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озера)</w:t>
            </w:r>
          </w:p>
          <w:p w:rsidR="00DA6228" w:rsidRDefault="00DA6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28" w:rsidRDefault="00DA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228" w:rsidRDefault="00DA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228" w:rsidRDefault="0037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DA6228" w:rsidRDefault="00DA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228" w:rsidRDefault="00DA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228" w:rsidRDefault="00DA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1E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51" w:rsidRDefault="003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151" w:rsidRDefault="003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151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2151" w:rsidRDefault="003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151" w:rsidRDefault="003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151" w:rsidRDefault="003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1E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Default="00695D1E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1E" w:rsidRPr="00187F78" w:rsidRDefault="00085565" w:rsidP="0037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375457">
              <w:t>,</w:t>
            </w:r>
            <w:r>
              <w:t>8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Default="00695D1E" w:rsidP="00695D1E">
            <w:pPr>
              <w:jc w:val="center"/>
            </w:pPr>
          </w:p>
          <w:p w:rsidR="00695D1E" w:rsidRDefault="004B25D8" w:rsidP="00695D1E">
            <w:pPr>
              <w:jc w:val="center"/>
            </w:pPr>
            <w:r>
              <w:t>1,630</w:t>
            </w:r>
          </w:p>
          <w:p w:rsidR="00DA6228" w:rsidRDefault="00DA6228" w:rsidP="00695D1E">
            <w:pPr>
              <w:jc w:val="center"/>
            </w:pPr>
          </w:p>
          <w:p w:rsidR="00DA6228" w:rsidRDefault="00DA6228" w:rsidP="00695D1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Default="00695D1E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151" w:rsidRDefault="004B25D8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2151" w:rsidRDefault="00312151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D1E" w:rsidRPr="00187F78" w:rsidRDefault="00695D1E" w:rsidP="00695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E" w:rsidRDefault="00695D1E" w:rsidP="00695D1E">
            <w:pPr>
              <w:jc w:val="center"/>
            </w:pPr>
          </w:p>
          <w:p w:rsidR="00312151" w:rsidRDefault="004B25D8" w:rsidP="00695D1E">
            <w:pPr>
              <w:jc w:val="center"/>
            </w:pPr>
            <w:r>
              <w:t>-</w:t>
            </w:r>
          </w:p>
          <w:p w:rsidR="00312151" w:rsidRDefault="00312151" w:rsidP="00695D1E">
            <w:pPr>
              <w:jc w:val="center"/>
            </w:pPr>
          </w:p>
          <w:p w:rsidR="00695D1E" w:rsidRDefault="00695D1E" w:rsidP="00695D1E">
            <w:pPr>
              <w:jc w:val="center"/>
            </w:pPr>
          </w:p>
        </w:tc>
      </w:tr>
      <w:tr w:rsidR="00AC2B70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0229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тремонтированного асфальтобетонного покрытия дворовых территорий многоквартирных жилых домов и проездов к ним в гр</w:t>
            </w:r>
            <w:r w:rsidR="00312151">
              <w:rPr>
                <w:rFonts w:ascii="Times New Roman" w:hAnsi="Times New Roman"/>
                <w:sz w:val="24"/>
                <w:szCs w:val="24"/>
              </w:rPr>
              <w:t xml:space="preserve">аницах </w:t>
            </w:r>
            <w:proofErr w:type="spellStart"/>
            <w:r w:rsidR="00312151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="00312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25D8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D8" w:rsidRDefault="004B2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D8" w:rsidRDefault="004B25D8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проектированных объектов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D8" w:rsidRDefault="004B2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D8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D8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D8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D8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D8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B70" w:rsidTr="00E269B3">
        <w:trPr>
          <w:trHeight w:val="34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 w:rsidP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0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«Безопасность дорожного движения на территории </w:t>
            </w:r>
            <w:proofErr w:type="spellStart"/>
            <w:r w:rsidRPr="00AC2B70">
              <w:rPr>
                <w:rFonts w:ascii="Times New Roman" w:hAnsi="Times New Roman"/>
                <w:b/>
                <w:sz w:val="24"/>
                <w:szCs w:val="24"/>
              </w:rPr>
              <w:t>Остерского</w:t>
            </w:r>
            <w:proofErr w:type="spellEnd"/>
            <w:r w:rsidRPr="00AC2B7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2B70">
              <w:rPr>
                <w:rFonts w:ascii="Times New Roman" w:hAnsi="Times New Roman"/>
                <w:b/>
                <w:sz w:val="24"/>
                <w:szCs w:val="24"/>
              </w:rPr>
              <w:t>Рославльского</w:t>
            </w:r>
            <w:proofErr w:type="spellEnd"/>
            <w:r w:rsidRPr="00AC2B70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»</w:t>
            </w:r>
            <w:r w:rsidR="005A4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4EBF" w:rsidRPr="00AC2B70" w:rsidRDefault="00444EBF" w:rsidP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9D6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D6" w:rsidRDefault="004B2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D6" w:rsidRPr="005A49D6" w:rsidRDefault="005A49D6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D6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вых актов, с целью формирования негативного отношения населения к правонарушителям в сфере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D6" w:rsidRDefault="005A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D6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D6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D6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D6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D6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2B70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4B2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022949" w:rsidP="007D4D3D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сезонных обследований улично-дорожной сети</w:t>
            </w:r>
            <w:r w:rsidR="007D4D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022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22949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22949">
              <w:rPr>
                <w:rFonts w:ascii="Times New Roman" w:hAnsi="Times New Roman"/>
                <w:sz w:val="24"/>
                <w:szCs w:val="24"/>
              </w:rPr>
              <w:t>бслед</w:t>
            </w:r>
            <w:proofErr w:type="spellEnd"/>
            <w:r w:rsidR="000229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2B70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2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4191A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312151">
              <w:rPr>
                <w:rFonts w:ascii="Times New Roman" w:hAnsi="Times New Roman"/>
                <w:sz w:val="24"/>
                <w:szCs w:val="24"/>
              </w:rPr>
              <w:t xml:space="preserve">проведенных регулярных осмо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нодорожного переез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з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2B70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2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A4191A" w:rsidRDefault="00A4191A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91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по у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4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4B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4191A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1A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2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1A" w:rsidRPr="00A4191A" w:rsidRDefault="00A4191A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орожных знаков, согласно разработанных схем организации дорожн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91A" w:rsidTr="00AC2B70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1A" w:rsidRDefault="00A4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25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1A" w:rsidRPr="00A4191A" w:rsidRDefault="00A4191A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ветофорного объекта  </w:t>
            </w:r>
            <w:r w:rsidR="005A49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A49D6">
              <w:rPr>
                <w:rFonts w:ascii="Times New Roman" w:hAnsi="Times New Roman" w:cs="Times New Roman"/>
                <w:sz w:val="24"/>
                <w:szCs w:val="24"/>
              </w:rPr>
              <w:t>с.Остер</w:t>
            </w:r>
            <w:proofErr w:type="spellEnd"/>
            <w:r w:rsidR="005A49D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5A49D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5A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69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1A" w:rsidRDefault="005A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2B70" w:rsidRDefault="00AC2B70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AC2B70" w:rsidRDefault="00AC2B70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AC2B70" w:rsidRDefault="00AC2B70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AC2B70" w:rsidRDefault="00AC2B70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AC2B70" w:rsidRDefault="00AC2B70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0E7304" w:rsidRDefault="000E7304" w:rsidP="00AC2B70">
      <w:pPr>
        <w:pStyle w:val="a3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BE3678" w:rsidRDefault="00BE3678" w:rsidP="004B25D8">
      <w:pPr>
        <w:pStyle w:val="a3"/>
        <w:rPr>
          <w:rFonts w:ascii="Times New Roman" w:hAnsi="Times New Roman"/>
          <w:sz w:val="24"/>
          <w:szCs w:val="24"/>
        </w:rPr>
      </w:pPr>
    </w:p>
    <w:p w:rsidR="004B25D8" w:rsidRDefault="004B25D8" w:rsidP="004B25D8">
      <w:pPr>
        <w:pStyle w:val="a3"/>
        <w:rPr>
          <w:rFonts w:ascii="Times New Roman" w:hAnsi="Times New Roman"/>
        </w:rPr>
      </w:pPr>
    </w:p>
    <w:p w:rsidR="00A15DC5" w:rsidRPr="001252B5" w:rsidRDefault="00A15DC5" w:rsidP="00A15DC5">
      <w:pPr>
        <w:pStyle w:val="a3"/>
        <w:ind w:left="94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4B25D8" w:rsidRDefault="00A15DC5" w:rsidP="004B25D8">
      <w:pPr>
        <w:pStyle w:val="a3"/>
        <w:ind w:left="9498"/>
        <w:jc w:val="right"/>
        <w:rPr>
          <w:rFonts w:ascii="Times New Roman" w:hAnsi="Times New Roman"/>
        </w:rPr>
      </w:pPr>
      <w:r w:rsidRPr="001252B5">
        <w:rPr>
          <w:rFonts w:ascii="Times New Roman" w:hAnsi="Times New Roman"/>
        </w:rPr>
        <w:t xml:space="preserve">к муниципальной </w:t>
      </w:r>
      <w:proofErr w:type="gramStart"/>
      <w:r w:rsidRPr="001252B5">
        <w:rPr>
          <w:rFonts w:ascii="Times New Roman" w:hAnsi="Times New Roman"/>
        </w:rPr>
        <w:t>программе  «</w:t>
      </w:r>
      <w:proofErr w:type="gramEnd"/>
      <w:r w:rsidRPr="001252B5">
        <w:rPr>
          <w:rFonts w:ascii="Times New Roman" w:hAnsi="Times New Roman"/>
        </w:rPr>
        <w:t xml:space="preserve">Развитие  улично-дорожной сети на территории </w:t>
      </w:r>
      <w:proofErr w:type="spellStart"/>
      <w:r w:rsidRPr="001252B5">
        <w:rPr>
          <w:rFonts w:ascii="Times New Roman" w:hAnsi="Times New Roman"/>
        </w:rPr>
        <w:t>Остерского</w:t>
      </w:r>
      <w:proofErr w:type="spellEnd"/>
      <w:r w:rsidRPr="001252B5">
        <w:rPr>
          <w:rFonts w:ascii="Times New Roman" w:hAnsi="Times New Roman"/>
        </w:rPr>
        <w:t xml:space="preserve"> сельского поселения </w:t>
      </w:r>
      <w:proofErr w:type="spellStart"/>
      <w:r w:rsidRPr="001252B5">
        <w:rPr>
          <w:rFonts w:ascii="Times New Roman" w:hAnsi="Times New Roman"/>
        </w:rPr>
        <w:t>Рославльского</w:t>
      </w:r>
      <w:proofErr w:type="spellEnd"/>
      <w:r w:rsidRPr="001252B5">
        <w:rPr>
          <w:rFonts w:ascii="Times New Roman" w:hAnsi="Times New Roman"/>
        </w:rPr>
        <w:t xml:space="preserve"> района Смоленской области»</w:t>
      </w:r>
      <w:r w:rsidR="00244C03">
        <w:rPr>
          <w:rFonts w:ascii="Times New Roman" w:hAnsi="Times New Roman"/>
        </w:rPr>
        <w:t xml:space="preserve"> на 2020-2022 годы</w:t>
      </w:r>
      <w:r w:rsidR="00A3117C">
        <w:rPr>
          <w:rFonts w:ascii="Times New Roman" w:hAnsi="Times New Roman"/>
        </w:rPr>
        <w:t>,</w:t>
      </w:r>
      <w:r w:rsidRPr="001252B5">
        <w:rPr>
          <w:rFonts w:ascii="Times New Roman" w:hAnsi="Times New Roman"/>
        </w:rPr>
        <w:t xml:space="preserve"> утвержденной постановлением</w:t>
      </w:r>
      <w:r>
        <w:rPr>
          <w:rFonts w:ascii="Times New Roman" w:hAnsi="Times New Roman"/>
        </w:rPr>
        <w:t xml:space="preserve"> Администрации </w:t>
      </w:r>
      <w:proofErr w:type="spellStart"/>
      <w:r>
        <w:rPr>
          <w:rFonts w:ascii="Times New Roman" w:hAnsi="Times New Roman"/>
        </w:rPr>
        <w:t>Остер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Рославльского</w:t>
      </w:r>
      <w:proofErr w:type="spellEnd"/>
      <w:r>
        <w:rPr>
          <w:rFonts w:ascii="Times New Roman" w:hAnsi="Times New Roman"/>
        </w:rPr>
        <w:t xml:space="preserve"> района Смоленской области</w:t>
      </w:r>
      <w:r w:rsidRPr="001252B5">
        <w:rPr>
          <w:rFonts w:ascii="Times New Roman" w:hAnsi="Times New Roman"/>
        </w:rPr>
        <w:t xml:space="preserve"> от </w:t>
      </w:r>
      <w:r w:rsidR="00023F22">
        <w:rPr>
          <w:rFonts w:ascii="Times New Roman" w:hAnsi="Times New Roman"/>
        </w:rPr>
        <w:t>04.02.2020 № 41</w:t>
      </w:r>
      <w:r w:rsidR="004B25D8" w:rsidRPr="00B451AE">
        <w:rPr>
          <w:rFonts w:ascii="Times New Roman" w:hAnsi="Times New Roman"/>
        </w:rPr>
        <w:t xml:space="preserve">( </w:t>
      </w:r>
      <w:r w:rsidR="004B25D8">
        <w:rPr>
          <w:rFonts w:ascii="Times New Roman" w:hAnsi="Times New Roman"/>
        </w:rPr>
        <w:t xml:space="preserve">в редакции постановления </w:t>
      </w:r>
    </w:p>
    <w:p w:rsidR="004B25D8" w:rsidRDefault="004B25D8" w:rsidP="004B25D8">
      <w:pPr>
        <w:pStyle w:val="a3"/>
        <w:ind w:left="94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spellStart"/>
      <w:r>
        <w:rPr>
          <w:rFonts w:ascii="Times New Roman" w:hAnsi="Times New Roman"/>
        </w:rPr>
        <w:t>Остер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4B25D8" w:rsidRDefault="004B25D8" w:rsidP="004B25D8">
      <w:pPr>
        <w:pStyle w:val="a3"/>
        <w:ind w:left="949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ославльского</w:t>
      </w:r>
      <w:proofErr w:type="spellEnd"/>
      <w:r>
        <w:rPr>
          <w:rFonts w:ascii="Times New Roman" w:hAnsi="Times New Roman"/>
        </w:rPr>
        <w:t xml:space="preserve"> района Смоленской области </w:t>
      </w:r>
    </w:p>
    <w:p w:rsidR="005E4D26" w:rsidRDefault="004B25D8" w:rsidP="001A271B">
      <w:pPr>
        <w:pStyle w:val="a3"/>
        <w:ind w:left="94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4.2020 № 94</w:t>
      </w:r>
      <w:r w:rsidR="00893C55">
        <w:rPr>
          <w:rFonts w:ascii="Times New Roman" w:hAnsi="Times New Roman"/>
        </w:rPr>
        <w:t>,</w:t>
      </w:r>
      <w:r w:rsidR="005E4D26" w:rsidRPr="005E4D26">
        <w:rPr>
          <w:rFonts w:ascii="Times New Roman" w:hAnsi="Times New Roman"/>
        </w:rPr>
        <w:t xml:space="preserve"> </w:t>
      </w:r>
      <w:r w:rsidR="005E4D26">
        <w:rPr>
          <w:rFonts w:ascii="Times New Roman" w:hAnsi="Times New Roman"/>
        </w:rPr>
        <w:t>01.06.2020 № 101,</w:t>
      </w:r>
    </w:p>
    <w:p w:rsidR="00A3117C" w:rsidRPr="001A271B" w:rsidRDefault="00893C55" w:rsidP="001A271B">
      <w:pPr>
        <w:pStyle w:val="a3"/>
        <w:ind w:left="949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76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9.12.2020 №</w:t>
      </w:r>
      <w:r w:rsidR="00417666">
        <w:rPr>
          <w:rFonts w:ascii="Times New Roman" w:hAnsi="Times New Roman"/>
        </w:rPr>
        <w:t xml:space="preserve"> </w:t>
      </w:r>
      <w:proofErr w:type="gramStart"/>
      <w:r w:rsidR="00417666">
        <w:rPr>
          <w:rFonts w:ascii="Times New Roman" w:hAnsi="Times New Roman"/>
        </w:rPr>
        <w:t>164</w:t>
      </w:r>
      <w:r>
        <w:rPr>
          <w:rFonts w:ascii="Times New Roman" w:hAnsi="Times New Roman"/>
        </w:rPr>
        <w:t xml:space="preserve"> </w:t>
      </w:r>
      <w:r w:rsidR="004B25D8">
        <w:rPr>
          <w:rFonts w:ascii="Times New Roman" w:hAnsi="Times New Roman"/>
        </w:rPr>
        <w:t>)</w:t>
      </w:r>
      <w:proofErr w:type="gramEnd"/>
    </w:p>
    <w:p w:rsidR="00A3117C" w:rsidRDefault="00AC2B70" w:rsidP="00A3117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реализации</w:t>
      </w:r>
    </w:p>
    <w:p w:rsidR="00AC2B70" w:rsidRDefault="00AC2B70" w:rsidP="00AC2B70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Развитие   улично-дорожной сети на территории </w:t>
      </w:r>
      <w:proofErr w:type="spellStart"/>
      <w:r>
        <w:rPr>
          <w:rFonts w:ascii="Times New Roman" w:hAnsi="Times New Roman"/>
          <w:b/>
          <w:sz w:val="28"/>
        </w:rPr>
        <w:t>Остер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</w:rPr>
        <w:t>Рославльского</w:t>
      </w:r>
      <w:proofErr w:type="spellEnd"/>
      <w:r>
        <w:rPr>
          <w:rFonts w:ascii="Times New Roman" w:hAnsi="Times New Roman"/>
          <w:b/>
          <w:sz w:val="28"/>
        </w:rPr>
        <w:t xml:space="preserve"> ра</w:t>
      </w:r>
      <w:r w:rsidR="00214A43">
        <w:rPr>
          <w:rFonts w:ascii="Times New Roman" w:hAnsi="Times New Roman"/>
          <w:b/>
          <w:sz w:val="28"/>
        </w:rPr>
        <w:t xml:space="preserve">йона Смоленской </w:t>
      </w:r>
      <w:r w:rsidR="00D322DB">
        <w:rPr>
          <w:rFonts w:ascii="Times New Roman" w:hAnsi="Times New Roman"/>
          <w:b/>
          <w:sz w:val="28"/>
        </w:rPr>
        <w:t>области» на 2020-2022</w:t>
      </w:r>
      <w:r w:rsidR="005A49D6">
        <w:rPr>
          <w:rFonts w:ascii="Times New Roman" w:hAnsi="Times New Roman"/>
          <w:b/>
          <w:sz w:val="28"/>
        </w:rPr>
        <w:t xml:space="preserve"> годы</w:t>
      </w:r>
    </w:p>
    <w:p w:rsidR="00AC2B70" w:rsidRDefault="00AC2B70" w:rsidP="00AC2B70">
      <w:pPr>
        <w:pStyle w:val="a3"/>
        <w:tabs>
          <w:tab w:val="left" w:pos="9214"/>
          <w:tab w:val="left" w:pos="9498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3546"/>
        <w:gridCol w:w="1843"/>
        <w:gridCol w:w="1984"/>
        <w:gridCol w:w="1701"/>
        <w:gridCol w:w="1843"/>
        <w:gridCol w:w="1417"/>
        <w:gridCol w:w="1701"/>
      </w:tblGrid>
      <w:tr w:rsidR="00AC2B70" w:rsidTr="00AC2B70">
        <w:trPr>
          <w:trHeight w:val="87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AC2B70" w:rsidTr="00AC2B70">
        <w:trPr>
          <w:trHeight w:val="439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D3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322DB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22DB">
              <w:rPr>
                <w:rFonts w:ascii="Times New Roman" w:hAnsi="Times New Roman"/>
              </w:rPr>
              <w:t>2</w:t>
            </w:r>
          </w:p>
        </w:tc>
      </w:tr>
    </w:tbl>
    <w:p w:rsidR="00AC2B70" w:rsidRDefault="00AC2B70" w:rsidP="00AC2B70">
      <w:pPr>
        <w:spacing w:after="0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3553"/>
        <w:gridCol w:w="1842"/>
        <w:gridCol w:w="1985"/>
        <w:gridCol w:w="1701"/>
        <w:gridCol w:w="1574"/>
        <w:gridCol w:w="1665"/>
        <w:gridCol w:w="15"/>
        <w:gridCol w:w="1705"/>
      </w:tblGrid>
      <w:tr w:rsidR="00AC2B70" w:rsidTr="007D4D3D">
        <w:trPr>
          <w:trHeight w:hRule="exact" w:val="339"/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2B70" w:rsidTr="007D4D3D">
        <w:trPr>
          <w:trHeight w:val="729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023F22" w:rsidRDefault="00AC2B70" w:rsidP="0069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 автомоби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и повышение уровня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  <w:p w:rsidR="00023F22" w:rsidRDefault="00023F22" w:rsidP="00023F22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C2B70" w:rsidTr="007D4D3D">
        <w:trPr>
          <w:trHeight w:val="651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 w:rsidP="00AA3F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 мероприятие 1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автомобильных дорог общего пользования местного значения, инженерных сооружений на них  в границах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Смоленской области</w:t>
            </w:r>
            <w:r w:rsidR="00AA3F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C2B70" w:rsidTr="007D4D3D">
        <w:trPr>
          <w:trHeight w:val="3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70" w:rsidRPr="00A671DD" w:rsidRDefault="00AC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70" w:rsidRPr="00A671DD" w:rsidRDefault="00FC7F28" w:rsidP="00FC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71DD">
              <w:rPr>
                <w:rFonts w:ascii="Times New Roman" w:hAnsi="Times New Roman"/>
                <w:sz w:val="16"/>
                <w:szCs w:val="16"/>
              </w:rPr>
              <w:t>б</w:t>
            </w:r>
            <w:r w:rsidR="00AC2B70" w:rsidRPr="00A671DD">
              <w:rPr>
                <w:rFonts w:ascii="Times New Roman" w:hAnsi="Times New Roman"/>
                <w:sz w:val="16"/>
                <w:szCs w:val="16"/>
              </w:rPr>
              <w:t xml:space="preserve">юджет  </w:t>
            </w:r>
            <w:proofErr w:type="spellStart"/>
            <w:r w:rsidR="00AC2B70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proofErr w:type="gramEnd"/>
            <w:r w:rsidR="00AC2B70"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AC2B70" w:rsidRPr="00A671DD" w:rsidRDefault="00AC2B7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4EC" w:rsidRDefault="00A674E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C2B70" w:rsidRPr="00A671DD" w:rsidRDefault="00AC2B70">
            <w:pPr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</w:t>
            </w:r>
            <w:proofErr w:type="gramStart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фонд 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proofErr w:type="gram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  <w:p w:rsidR="00AC2B70" w:rsidRPr="00A671DD" w:rsidRDefault="00AC2B70" w:rsidP="00F50F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E50A6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8,9</w:t>
            </w:r>
          </w:p>
          <w:p w:rsidR="00AC2B70" w:rsidRPr="00A671DD" w:rsidRDefault="00AC2B7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C2B7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C2B7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4EC" w:rsidRDefault="00A674EC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E50A6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7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4101B5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,9</w:t>
            </w:r>
          </w:p>
          <w:p w:rsidR="00AC2B70" w:rsidRPr="00A671DD" w:rsidRDefault="00AC2B70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C2B70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C2B70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4EC" w:rsidRDefault="00A674EC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4101B5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2309C4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AC2B70" w:rsidRPr="00A671DD" w:rsidRDefault="00AC2B70" w:rsidP="0023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2309C4" w:rsidP="0041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AC2B70" w:rsidRPr="00A671DD" w:rsidRDefault="00AC2B70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2309C4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AC2B70" w:rsidRPr="00A671DD" w:rsidRDefault="00AC2B70" w:rsidP="0023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2309C4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C2B70" w:rsidTr="007D4D3D">
        <w:trPr>
          <w:trHeight w:val="199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улично-дорожной сети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A671DD" w:rsidRDefault="00AC2B70">
            <w:pPr>
              <w:jc w:val="center"/>
              <w:rPr>
                <w:rFonts w:ascii="Calibri" w:hAnsi="Calibri"/>
                <w:lang w:eastAsia="en-US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A671DD" w:rsidRDefault="00FC7F2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71DD">
              <w:rPr>
                <w:rFonts w:ascii="Times New Roman" w:hAnsi="Times New Roman"/>
                <w:sz w:val="16"/>
                <w:szCs w:val="16"/>
              </w:rPr>
              <w:t>б</w:t>
            </w:r>
            <w:r w:rsidR="00AC2B70" w:rsidRPr="00A671DD">
              <w:rPr>
                <w:rFonts w:ascii="Times New Roman" w:hAnsi="Times New Roman"/>
                <w:sz w:val="16"/>
                <w:szCs w:val="16"/>
              </w:rPr>
              <w:t xml:space="preserve">юджет  </w:t>
            </w:r>
            <w:proofErr w:type="spellStart"/>
            <w:r w:rsidR="00AC2B70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proofErr w:type="gramEnd"/>
            <w:r w:rsidR="00AC2B70"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AC2B70" w:rsidRPr="00A671DD" w:rsidRDefault="00AC2B70">
            <w:pPr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F148E5" w:rsidRDefault="00E50A6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9</w:t>
            </w:r>
          </w:p>
          <w:p w:rsidR="00AC2B70" w:rsidRPr="00A671DD" w:rsidRDefault="00AC2B7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C2B7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C2B7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B07CBB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</w:t>
            </w:r>
            <w:r w:rsidR="00E50A6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F148E5" w:rsidRDefault="0003392A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7,</w:t>
            </w:r>
            <w:r w:rsidR="004101B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AC2B70" w:rsidRPr="00A671DD" w:rsidRDefault="00AC2B70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C2B70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CBB" w:rsidRDefault="00B07CBB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4101B5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C3728F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4</w:t>
            </w:r>
          </w:p>
          <w:p w:rsidR="00AC2B70" w:rsidRPr="00A671DD" w:rsidRDefault="00AC2B70" w:rsidP="0023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B07CBB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C3728F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3</w:t>
            </w:r>
          </w:p>
          <w:p w:rsidR="00AC2B70" w:rsidRPr="00A671DD" w:rsidRDefault="00AC2B70" w:rsidP="0023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B07CBB" w:rsidP="002309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309C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C2B70" w:rsidTr="007D4D3D">
        <w:trPr>
          <w:trHeight w:val="32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A671DD" w:rsidRDefault="00AC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A671DD" w:rsidRDefault="00FC7F2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71DD">
              <w:rPr>
                <w:rFonts w:ascii="Times New Roman" w:hAnsi="Times New Roman"/>
                <w:sz w:val="16"/>
                <w:szCs w:val="16"/>
              </w:rPr>
              <w:t>б</w:t>
            </w:r>
            <w:r w:rsidR="00AC2B70" w:rsidRPr="00A671DD">
              <w:rPr>
                <w:rFonts w:ascii="Times New Roman" w:hAnsi="Times New Roman"/>
                <w:sz w:val="16"/>
                <w:szCs w:val="16"/>
              </w:rPr>
              <w:t xml:space="preserve">юджет  </w:t>
            </w:r>
            <w:proofErr w:type="spellStart"/>
            <w:r w:rsidR="00AC2B70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proofErr w:type="gramEnd"/>
            <w:r w:rsidR="00AC2B70"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AC2B70" w:rsidRPr="00A671DD" w:rsidRDefault="00AC2B70">
            <w:pPr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2309C4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C2B70" w:rsidRPr="00A671DD" w:rsidRDefault="00AC2B70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07B" w:rsidRPr="00A671DD" w:rsidRDefault="0024207B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B07CBB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2309C4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  <w:p w:rsidR="00AC2B70" w:rsidRPr="00A671DD" w:rsidRDefault="00AC2B70" w:rsidP="00230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B70" w:rsidRPr="00A671DD" w:rsidRDefault="00AC2B70" w:rsidP="00230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B70" w:rsidRPr="00A671DD" w:rsidRDefault="00B07CBB" w:rsidP="00230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A671DD" w:rsidRDefault="002309C4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  <w:p w:rsidR="00A30554" w:rsidRPr="00A671DD" w:rsidRDefault="00A30554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4207B" w:rsidRPr="00A671DD" w:rsidRDefault="0024207B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30554" w:rsidRPr="00A671DD" w:rsidRDefault="00B07CBB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Pr="00A671DD" w:rsidRDefault="002309C4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  <w:p w:rsidR="00A30554" w:rsidRPr="00A671DD" w:rsidRDefault="00A30554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4207B" w:rsidRPr="00A671DD" w:rsidRDefault="0024207B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30554" w:rsidRPr="00A671DD" w:rsidRDefault="00B07CBB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E3678" w:rsidTr="007D4D3D">
        <w:trPr>
          <w:trHeight w:val="32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грейдера для содержания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A671DD" w:rsidRDefault="00BE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A671DD" w:rsidRDefault="00BE3678" w:rsidP="00BE367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бюджет 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proofErr w:type="gram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BE3678" w:rsidRPr="00A671DD" w:rsidRDefault="00BE36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Default="0003392A" w:rsidP="0023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Default="0003392A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2309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AC2B70" w:rsidTr="00A3117C">
        <w:trPr>
          <w:trHeight w:val="234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66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 по основному мероприятию 1</w:t>
            </w:r>
          </w:p>
          <w:p w:rsidR="00417666" w:rsidRPr="00417666" w:rsidRDefault="00417666" w:rsidP="00417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417666" w:rsidRDefault="00AC2B70" w:rsidP="00417666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70" w:rsidRPr="00A671DD" w:rsidRDefault="00AC2B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71" w:rsidRDefault="0050237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2B70" w:rsidRPr="006B1813" w:rsidRDefault="00FC7F2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71DD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AC2B70" w:rsidRPr="00A671DD">
              <w:rPr>
                <w:rFonts w:ascii="Times New Roman" w:hAnsi="Times New Roman"/>
                <w:b/>
                <w:sz w:val="16"/>
                <w:szCs w:val="16"/>
              </w:rPr>
              <w:t xml:space="preserve">юджет </w:t>
            </w:r>
            <w:proofErr w:type="spellStart"/>
            <w:r w:rsidR="00AC2B70" w:rsidRPr="00A671DD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  <w:r w:rsidR="00AC2B70" w:rsidRPr="00A671DD">
              <w:rPr>
                <w:rFonts w:ascii="Times New Roman" w:hAnsi="Times New Roman"/>
                <w:b/>
                <w:sz w:val="16"/>
                <w:szCs w:val="16"/>
              </w:rPr>
              <w:t xml:space="preserve"> сельского поселения</w:t>
            </w:r>
          </w:p>
          <w:p w:rsidR="00AC2B70" w:rsidRPr="00444EBF" w:rsidRDefault="00FC7F28">
            <w:pPr>
              <w:rPr>
                <w:rFonts w:ascii="Times New Roman" w:hAnsi="Times New Roman"/>
                <w:sz w:val="24"/>
                <w:szCs w:val="24"/>
              </w:rPr>
            </w:pPr>
            <w:r w:rsidRPr="00A671DD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="00AC2B70" w:rsidRPr="00A671DD">
              <w:rPr>
                <w:rFonts w:ascii="Times New Roman" w:hAnsi="Times New Roman"/>
                <w:b/>
                <w:sz w:val="16"/>
                <w:szCs w:val="16"/>
              </w:rPr>
              <w:t xml:space="preserve">униципальный дорожный фонд </w:t>
            </w:r>
            <w:proofErr w:type="spellStart"/>
            <w:r w:rsidR="00AC2B70" w:rsidRPr="00A671DD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  <w:r w:rsidR="00AC2B70" w:rsidRPr="00A671DD">
              <w:rPr>
                <w:rFonts w:ascii="Times New Roman" w:hAnsi="Times New Roman"/>
                <w:b/>
                <w:sz w:val="16"/>
                <w:szCs w:val="16"/>
              </w:rPr>
              <w:t xml:space="preserve">  сельского поселе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4" w:rsidRPr="00BE3678" w:rsidRDefault="00C3728F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6,0</w:t>
            </w:r>
          </w:p>
          <w:p w:rsidR="00FC7F28" w:rsidRPr="00A671DD" w:rsidRDefault="00FC7F28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70" w:rsidRPr="00BE3678" w:rsidRDefault="00C3728F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4,8</w:t>
            </w:r>
          </w:p>
          <w:p w:rsidR="00AC2B70" w:rsidRPr="00A671DD" w:rsidRDefault="00AC2B70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28" w:rsidRPr="00A671DD" w:rsidRDefault="00FC7F28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471" w:rsidRDefault="001A3471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70" w:rsidRDefault="00C3728F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1,2</w:t>
            </w:r>
          </w:p>
          <w:p w:rsidR="002309C4" w:rsidRPr="00A671DD" w:rsidRDefault="002309C4" w:rsidP="00A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4" w:rsidRPr="00BE3678" w:rsidRDefault="004101B5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3</w:t>
            </w:r>
          </w:p>
          <w:p w:rsidR="00AC2B70" w:rsidRPr="00BE3678" w:rsidRDefault="004101B5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1,1</w:t>
            </w:r>
          </w:p>
          <w:p w:rsidR="00FC7F28" w:rsidRPr="00A671DD" w:rsidRDefault="00FC7F28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70" w:rsidRPr="00A671DD" w:rsidRDefault="00013A07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01B5">
              <w:rPr>
                <w:rFonts w:ascii="Times New Roman" w:hAnsi="Times New Roman" w:cs="Times New Roman"/>
                <w:b/>
                <w:sz w:val="24"/>
                <w:szCs w:val="24"/>
              </w:rPr>
              <w:t>726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28" w:rsidRPr="00A671DD" w:rsidRDefault="00C3728F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,9</w:t>
            </w:r>
          </w:p>
          <w:p w:rsidR="00AC2B70" w:rsidRPr="00A671DD" w:rsidRDefault="00C3728F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,4</w:t>
            </w:r>
          </w:p>
          <w:p w:rsidR="00FC7F28" w:rsidRPr="00A671DD" w:rsidRDefault="00FC7F28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70" w:rsidRPr="00A671DD" w:rsidRDefault="00013A07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,5</w:t>
            </w:r>
          </w:p>
          <w:p w:rsidR="00AC2B70" w:rsidRPr="00A671DD" w:rsidRDefault="00AC2B70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70" w:rsidRPr="00A671DD" w:rsidRDefault="00AC2B70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28" w:rsidRPr="00A671DD" w:rsidRDefault="00C3728F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7,8</w:t>
            </w:r>
          </w:p>
          <w:p w:rsidR="00AC2B70" w:rsidRPr="00A671DD" w:rsidRDefault="00C3728F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5,3</w:t>
            </w:r>
          </w:p>
          <w:p w:rsidR="00FC7F28" w:rsidRPr="00A671DD" w:rsidRDefault="00FC7F28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70" w:rsidRPr="00A671DD" w:rsidRDefault="00013A07" w:rsidP="00A3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,5</w:t>
            </w:r>
          </w:p>
        </w:tc>
      </w:tr>
      <w:tr w:rsidR="00AC2B70" w:rsidTr="007D4D3D">
        <w:trPr>
          <w:trHeight w:val="519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BB" w:rsidRDefault="00417666" w:rsidP="0041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17666" w:rsidRDefault="00417666" w:rsidP="0041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666" w:rsidRDefault="00417666" w:rsidP="0041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666" w:rsidRDefault="00417666" w:rsidP="0041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CBB" w:rsidRDefault="00B07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B70" w:rsidRPr="00A671DD" w:rsidRDefault="00AC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71DD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 2 «Капитальный ремонт, ремонт автомобильных дорог общего польз</w:t>
            </w:r>
            <w:r w:rsidR="007D4D3D" w:rsidRPr="00A671DD">
              <w:rPr>
                <w:rFonts w:ascii="Times New Roman" w:hAnsi="Times New Roman"/>
                <w:b/>
                <w:sz w:val="24"/>
                <w:szCs w:val="24"/>
              </w:rPr>
              <w:t>ования местного значения,</w:t>
            </w:r>
            <w:r w:rsidRPr="00A671DD">
              <w:rPr>
                <w:rFonts w:ascii="Times New Roman" w:hAnsi="Times New Roman"/>
                <w:b/>
                <w:sz w:val="24"/>
                <w:szCs w:val="24"/>
              </w:rPr>
              <w:t xml:space="preserve"> в границах  </w:t>
            </w:r>
            <w:proofErr w:type="spellStart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 поселения </w:t>
            </w:r>
            <w:proofErr w:type="spellStart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>Рославльского</w:t>
            </w:r>
            <w:proofErr w:type="spellEnd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 xml:space="preserve"> ра</w:t>
            </w:r>
            <w:r w:rsidR="00D73C09">
              <w:rPr>
                <w:rFonts w:ascii="Times New Roman" w:hAnsi="Times New Roman"/>
                <w:b/>
                <w:sz w:val="24"/>
                <w:szCs w:val="24"/>
              </w:rPr>
              <w:t xml:space="preserve">йона Смоленской области» </w:t>
            </w:r>
          </w:p>
        </w:tc>
      </w:tr>
      <w:tr w:rsidR="00AC2B70" w:rsidTr="00A3117C">
        <w:trPr>
          <w:trHeight w:val="7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33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AB117D" w:rsidP="00B1767A">
            <w:pPr>
              <w:pStyle w:val="ConsPlusNormal"/>
              <w:widowControl/>
              <w:spacing w:after="20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65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ирование,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итель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нструкция,р</w:t>
            </w:r>
            <w:r w:rsidR="00AC2B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  <w:r w:rsidR="00AC2B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AC2B70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</w:p>
          <w:p w:rsidR="00AC2B70" w:rsidRPr="00A671DD" w:rsidRDefault="00AC2B70">
            <w:pPr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D" w:rsidRDefault="00AB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AB117D" w:rsidRDefault="00AB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117D" w:rsidRDefault="00AB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117D" w:rsidRDefault="00AC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бюджет 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proofErr w:type="gram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2B70" w:rsidRPr="00A671DD" w:rsidRDefault="00AC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AC2B70" w:rsidRPr="00A671DD" w:rsidRDefault="00AC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117D" w:rsidRDefault="00AB11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A6228" w:rsidRPr="00A671DD" w:rsidRDefault="00AC2B70">
            <w:pPr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893C55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18,9</w:t>
            </w:r>
          </w:p>
          <w:p w:rsidR="00AC2B70" w:rsidRDefault="00E50A60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AB117D" w:rsidRDefault="00AB117D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A3F8C" w:rsidRDefault="00E50A60" w:rsidP="00E50A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16,1</w:t>
            </w:r>
          </w:p>
          <w:p w:rsidR="00AA3F8C" w:rsidRPr="00A671DD" w:rsidRDefault="00AA3F8C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893C55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18,9</w:t>
            </w:r>
          </w:p>
          <w:p w:rsidR="00DA6228" w:rsidRDefault="00E50A60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AB117D" w:rsidRDefault="00AB117D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6228" w:rsidRDefault="00E50A60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1</w:t>
            </w:r>
          </w:p>
          <w:p w:rsidR="00AC2B70" w:rsidRPr="00DA6228" w:rsidRDefault="00AC2B70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D73C09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C2B70" w:rsidRPr="00A671DD" w:rsidRDefault="00AC2B70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Pr="00A671DD" w:rsidRDefault="00AA3F8C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C2B70" w:rsidRPr="00A671DD" w:rsidRDefault="00AC2B70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7D" w:rsidRDefault="00AB117D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7D" w:rsidRDefault="00AB117D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0" w:rsidRDefault="00AB117D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B1813" w:rsidRDefault="006B1813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F8C" w:rsidRPr="00A671DD" w:rsidRDefault="00AA3F8C" w:rsidP="00AB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D73C09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AC2B70" w:rsidRDefault="00AA3F8C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AB117D" w:rsidRDefault="00AB117D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A3F8C" w:rsidRDefault="00AB117D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AA3F8C" w:rsidRPr="00A671DD" w:rsidRDefault="00AA3F8C" w:rsidP="00AB11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2B70" w:rsidTr="00A3117C">
        <w:trPr>
          <w:trHeight w:val="25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Default="00AC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70" w:rsidRDefault="00AC2B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70" w:rsidRPr="00A671DD" w:rsidRDefault="00AC2B70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C" w:rsidRDefault="00944D4C" w:rsidP="00AB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4D4C" w:rsidRDefault="00944D4C" w:rsidP="00AB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4D4C" w:rsidRDefault="00944D4C" w:rsidP="0094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4D4C" w:rsidRDefault="00944D4C" w:rsidP="0094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2B70" w:rsidRDefault="00944D4C" w:rsidP="0094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117D">
              <w:rPr>
                <w:rFonts w:ascii="Times New Roman" w:hAnsi="Times New Roman"/>
                <w:b/>
                <w:sz w:val="16"/>
                <w:szCs w:val="16"/>
              </w:rPr>
              <w:t xml:space="preserve">областной бюджет </w:t>
            </w:r>
          </w:p>
          <w:p w:rsidR="00944D4C" w:rsidRPr="00AB117D" w:rsidRDefault="00944D4C" w:rsidP="0094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2B70" w:rsidRPr="00AB117D" w:rsidRDefault="00FC7F28" w:rsidP="006B18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117D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AC2B70" w:rsidRPr="00AB117D">
              <w:rPr>
                <w:rFonts w:ascii="Times New Roman" w:hAnsi="Times New Roman"/>
                <w:b/>
                <w:sz w:val="16"/>
                <w:szCs w:val="16"/>
              </w:rPr>
              <w:t xml:space="preserve">юджет </w:t>
            </w:r>
            <w:proofErr w:type="spellStart"/>
            <w:r w:rsidR="00AC2B70" w:rsidRPr="00AB117D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  <w:r w:rsidR="00AC2B70" w:rsidRPr="00AB117D">
              <w:rPr>
                <w:rFonts w:ascii="Times New Roman" w:hAnsi="Times New Roman"/>
                <w:b/>
                <w:sz w:val="16"/>
                <w:szCs w:val="16"/>
              </w:rPr>
              <w:t xml:space="preserve"> сельского поселения</w:t>
            </w:r>
          </w:p>
          <w:p w:rsidR="00DA6228" w:rsidRPr="00AB117D" w:rsidRDefault="00FC7F28" w:rsidP="006B18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117D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="00AC2B70" w:rsidRPr="00AB117D">
              <w:rPr>
                <w:rFonts w:ascii="Times New Roman" w:hAnsi="Times New Roman"/>
                <w:b/>
                <w:sz w:val="16"/>
                <w:szCs w:val="16"/>
              </w:rPr>
              <w:t xml:space="preserve">униципальный дорожный фонд </w:t>
            </w:r>
            <w:proofErr w:type="spellStart"/>
            <w:r w:rsidR="00AC2B70" w:rsidRPr="00AB117D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  <w:r w:rsidR="00AC2B70" w:rsidRPr="00AB117D">
              <w:rPr>
                <w:rFonts w:ascii="Times New Roman" w:hAnsi="Times New Roman"/>
                <w:b/>
                <w:sz w:val="16"/>
                <w:szCs w:val="16"/>
              </w:rPr>
              <w:t xml:space="preserve">  сельского поселения</w:t>
            </w:r>
            <w:r w:rsidR="00AC2B70" w:rsidRPr="00AB1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C" w:rsidRDefault="00893C55" w:rsidP="00944D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35,0</w:t>
            </w:r>
          </w:p>
          <w:p w:rsidR="006B1813" w:rsidRDefault="00893C55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18,9</w:t>
            </w:r>
          </w:p>
          <w:p w:rsidR="00AC2B70" w:rsidRPr="00D73C09" w:rsidRDefault="0058692C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C2B70" w:rsidRPr="00D73C09" w:rsidRDefault="00AC2B70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B70" w:rsidRPr="00D73C09" w:rsidRDefault="0058692C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1</w:t>
            </w:r>
          </w:p>
          <w:p w:rsidR="00D73C09" w:rsidRPr="00D73C09" w:rsidRDefault="00D73C09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C" w:rsidRPr="00944D4C" w:rsidRDefault="00893C55" w:rsidP="00944D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35,0</w:t>
            </w:r>
          </w:p>
          <w:p w:rsidR="006B1813" w:rsidRDefault="00893C55" w:rsidP="003337A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118,9</w:t>
            </w:r>
          </w:p>
          <w:p w:rsidR="00DA6228" w:rsidRPr="00D73C09" w:rsidRDefault="0058692C" w:rsidP="006B181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,0</w:t>
            </w:r>
          </w:p>
          <w:p w:rsidR="00DA6228" w:rsidRPr="00D73C09" w:rsidRDefault="00DA6228" w:rsidP="006B181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A6228" w:rsidRPr="00D73C09" w:rsidRDefault="0058692C" w:rsidP="006B181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,1</w:t>
            </w:r>
          </w:p>
          <w:p w:rsidR="00A30554" w:rsidRPr="00D73C09" w:rsidRDefault="00A30554" w:rsidP="006B18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C" w:rsidRDefault="0021061D" w:rsidP="00944D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C2B70" w:rsidRPr="00D73C09" w:rsidRDefault="003337AD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  <w:p w:rsidR="00AC2B70" w:rsidRPr="00D73C09" w:rsidRDefault="00D73C09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0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C2B70" w:rsidRPr="00D73C09" w:rsidRDefault="00AC2B70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B70" w:rsidRPr="00D73C09" w:rsidRDefault="00D73C09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0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73C09" w:rsidRPr="00D73C09" w:rsidRDefault="00D73C09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C" w:rsidRDefault="0021061D" w:rsidP="00944D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C2B70" w:rsidRPr="00D73C09" w:rsidRDefault="003337AD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C2B70" w:rsidRPr="00D73C09" w:rsidRDefault="00D73C09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0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7D4D3D" w:rsidRPr="00D73C09" w:rsidRDefault="007D4D3D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B70" w:rsidRPr="00D73C09" w:rsidRDefault="00D73C09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0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73C09" w:rsidRPr="00D73C09" w:rsidRDefault="00D73C09" w:rsidP="006B18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D3D" w:rsidTr="006B1813">
        <w:trPr>
          <w:trHeight w:val="858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D" w:rsidRDefault="007D4D3D" w:rsidP="007D4D3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«Безопасность дорожного движения на территории </w:t>
            </w:r>
            <w:proofErr w:type="spellStart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>Рославльского</w:t>
            </w:r>
            <w:proofErr w:type="spellEnd"/>
            <w:r w:rsidRPr="00A671DD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»</w:t>
            </w:r>
          </w:p>
          <w:p w:rsidR="00023F22" w:rsidRPr="00A671DD" w:rsidRDefault="00023F22" w:rsidP="007D4D3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D3D" w:rsidTr="00A674EC">
        <w:trPr>
          <w:trHeight w:val="9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D" w:rsidRDefault="0033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3D" w:rsidRDefault="007D4D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A49D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свещение вопросов безопасности дорожного движения,  в местах обнародования правовых актов, с целью формирования </w:t>
            </w:r>
            <w:r w:rsidRPr="005A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го отношения населения к правонарушителям в сфере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D" w:rsidRPr="00A671DD" w:rsidRDefault="007D4D3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D" w:rsidRPr="00A671DD" w:rsidRDefault="00FC7F28">
            <w:pPr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ф</w:t>
            </w:r>
            <w:r w:rsidR="007D4D3D" w:rsidRPr="00A671DD">
              <w:rPr>
                <w:rFonts w:ascii="Times New Roman" w:hAnsi="Times New Roman"/>
                <w:sz w:val="16"/>
                <w:szCs w:val="16"/>
              </w:rPr>
              <w:t>инансировани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3D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3D" w:rsidRPr="00A671DD" w:rsidRDefault="00D73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3D" w:rsidRPr="00A671DD" w:rsidRDefault="00D73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3D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C1D95" w:rsidTr="007D4D3D">
        <w:trPr>
          <w:trHeight w:val="3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Default="0033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9C1D9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9C1D95" w:rsidP="0069208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FC7F28" w:rsidP="0069208F">
            <w:pPr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ф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>инансировани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C1D95" w:rsidTr="00A674EC">
        <w:trPr>
          <w:trHeight w:val="136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Default="0033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9C1D9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з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9C1D95" w:rsidP="0069208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FC7F28" w:rsidP="0069208F">
            <w:pPr>
              <w:rPr>
                <w:rFonts w:ascii="Times New Roman" w:hAnsi="Times New Roman"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ф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>инансировани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C1D95" w:rsidTr="007D4D3D">
        <w:trPr>
          <w:trHeight w:val="3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Default="0033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9C1D9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191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по у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9C1D95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FC7F28" w:rsidP="009C1D95">
            <w:pPr>
              <w:rPr>
                <w:rFonts w:ascii="Times New Roman" w:hAnsi="Times New Roman"/>
                <w:sz w:val="24"/>
                <w:szCs w:val="24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б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юджет </w:t>
            </w:r>
            <w:proofErr w:type="spellStart"/>
            <w:r w:rsidR="009C1D95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9C1D95" w:rsidRPr="00A671DD" w:rsidRDefault="00FC7F28" w:rsidP="009C1D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м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униципальный дорожный фонд </w:t>
            </w:r>
            <w:proofErr w:type="spellStart"/>
            <w:r w:rsidR="009C1D95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AA3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C1D95" w:rsidRPr="00A671DD" w:rsidRDefault="009C1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D95" w:rsidRPr="00A671DD" w:rsidRDefault="00B176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AA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C1D95" w:rsidRPr="00A671DD" w:rsidRDefault="009C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D95" w:rsidRPr="00A671DD" w:rsidRDefault="009C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D95" w:rsidRPr="00A671DD" w:rsidRDefault="009C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D95" w:rsidRPr="00A671DD" w:rsidRDefault="00B17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AA3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30554" w:rsidRPr="00A671DD" w:rsidRDefault="00A3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54" w:rsidRPr="00A671DD" w:rsidRDefault="00B1767A" w:rsidP="00A3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FC7906" w:rsidRDefault="00AA3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90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30554" w:rsidRPr="00FC7906" w:rsidRDefault="00A305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54" w:rsidRPr="00FC7906" w:rsidRDefault="00B176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C1D95" w:rsidTr="00D73C09">
        <w:trPr>
          <w:trHeight w:val="15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Default="0033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9C1D9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191A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, согласно разработанных схем организаци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9C1D95" w:rsidP="0069208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FC7F28" w:rsidP="0069208F">
            <w:pPr>
              <w:rPr>
                <w:rFonts w:ascii="Times New Roman" w:hAnsi="Times New Roman"/>
                <w:sz w:val="24"/>
                <w:szCs w:val="24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б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юджет </w:t>
            </w:r>
            <w:proofErr w:type="spellStart"/>
            <w:r w:rsidR="009C1D95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9C1D95" w:rsidRPr="00A671DD" w:rsidRDefault="00FC7F28" w:rsidP="006920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м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униципальный дорожный фонд </w:t>
            </w:r>
            <w:proofErr w:type="spellStart"/>
            <w:r w:rsidR="009C1D95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09" w:rsidRDefault="00D73C09" w:rsidP="00D73C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73C09" w:rsidRDefault="00D73C09" w:rsidP="00D73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73C09" w:rsidRPr="00A671DD" w:rsidRDefault="00D73C09" w:rsidP="00D73C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D7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73C09" w:rsidRDefault="00D7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C09" w:rsidRDefault="00D7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C09" w:rsidRDefault="00D73C09" w:rsidP="00D7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C09" w:rsidRPr="00A671DD" w:rsidRDefault="00D73C09" w:rsidP="00D7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D73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73C09" w:rsidRDefault="00D73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C09" w:rsidRPr="00A671DD" w:rsidRDefault="00D73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09" w:rsidRPr="00FC7906" w:rsidRDefault="00D73C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90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73C09" w:rsidRPr="00FC7906" w:rsidRDefault="00D73C09" w:rsidP="00D73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D95" w:rsidRPr="00FC7906" w:rsidRDefault="00D73C09" w:rsidP="00D73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9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1D95" w:rsidTr="00A3117C">
        <w:trPr>
          <w:trHeight w:val="159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Default="0033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9C1D95" w:rsidP="0069208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ветофорного объект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9C1D95" w:rsidP="006920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5" w:rsidRPr="00A671DD" w:rsidRDefault="00FC7F28" w:rsidP="009C1D95">
            <w:pPr>
              <w:rPr>
                <w:rFonts w:ascii="Times New Roman" w:hAnsi="Times New Roman"/>
                <w:sz w:val="24"/>
                <w:szCs w:val="24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б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юджет </w:t>
            </w:r>
            <w:proofErr w:type="spellStart"/>
            <w:r w:rsidR="009C1D95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9C1D95" w:rsidRPr="00A671DD" w:rsidRDefault="00FC7F28" w:rsidP="009C1D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71DD">
              <w:rPr>
                <w:rFonts w:ascii="Times New Roman" w:hAnsi="Times New Roman"/>
                <w:sz w:val="16"/>
                <w:szCs w:val="16"/>
              </w:rPr>
              <w:t>м</w:t>
            </w:r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униципальный дорожный фонд </w:t>
            </w:r>
            <w:proofErr w:type="spellStart"/>
            <w:r w:rsidR="009C1D95" w:rsidRPr="00A671DD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="009C1D95" w:rsidRPr="00A671DD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73C09" w:rsidRDefault="00D73C09" w:rsidP="00D73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C09" w:rsidRPr="00A671DD" w:rsidRDefault="00D73C09" w:rsidP="00D73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,0</w:t>
            </w:r>
          </w:p>
          <w:p w:rsidR="009C1D95" w:rsidRPr="00A671DD" w:rsidRDefault="009C1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D7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73C09" w:rsidRDefault="00D7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C09" w:rsidRDefault="00D73C09" w:rsidP="00D7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C09" w:rsidRPr="00A671DD" w:rsidRDefault="00D73C09" w:rsidP="00D7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Default="00D73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73C09" w:rsidRDefault="00D73C09" w:rsidP="00D73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C09" w:rsidRPr="00A671DD" w:rsidRDefault="00D73C09" w:rsidP="00D73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95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C1D95" w:rsidRPr="00A671DD" w:rsidRDefault="009C1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D95" w:rsidRPr="00A671DD" w:rsidRDefault="00D73C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A1A" w:rsidTr="00D02A1C">
        <w:trPr>
          <w:trHeight w:val="3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A" w:rsidRDefault="009F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1A" w:rsidRDefault="009F0A1A" w:rsidP="0069208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A" w:rsidRPr="00A671DD" w:rsidRDefault="009F0A1A" w:rsidP="0069208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1C" w:rsidRPr="00CB1AB1" w:rsidRDefault="00D02A1C" w:rsidP="006920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74EC" w:rsidRDefault="00FC7F28" w:rsidP="006920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1AB1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9F0A1A"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юджет </w:t>
            </w:r>
            <w:proofErr w:type="spellStart"/>
            <w:r w:rsidR="009F0A1A" w:rsidRPr="00CB1AB1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  <w:r w:rsidR="009F0A1A"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 сельского поселения</w:t>
            </w:r>
          </w:p>
          <w:p w:rsidR="001A271B" w:rsidRDefault="001A271B" w:rsidP="006920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F0A1A" w:rsidRPr="00A674EC" w:rsidRDefault="00FC7F28" w:rsidP="006920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1AB1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="009F0A1A"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униципальный дорожный фонд </w:t>
            </w:r>
            <w:proofErr w:type="spellStart"/>
            <w:r w:rsidR="009F0A1A" w:rsidRPr="00CB1AB1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  <w:r w:rsidR="009F0A1A"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  сельского поселения</w:t>
            </w:r>
            <w:r w:rsidR="009F0A1A" w:rsidRPr="00A6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1A" w:rsidRPr="00A671DD" w:rsidRDefault="00A3117C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0,0</w:t>
            </w:r>
          </w:p>
          <w:p w:rsidR="009F0A1A" w:rsidRPr="00A671DD" w:rsidRDefault="00FC7906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674EC" w:rsidRDefault="00A674EC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554" w:rsidRPr="00A671DD" w:rsidRDefault="00FF01CA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30554" w:rsidRPr="00A671D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1A" w:rsidRPr="00A671DD" w:rsidRDefault="00A3117C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0,0</w:t>
            </w:r>
          </w:p>
          <w:p w:rsidR="009F0A1A" w:rsidRPr="00A671DD" w:rsidRDefault="009F0A1A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A1C" w:rsidRPr="00A671DD" w:rsidRDefault="00FC7906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9F0A1A" w:rsidRPr="00A671DD" w:rsidRDefault="009F0A1A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4EC" w:rsidRDefault="00A674EC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6AF" w:rsidRDefault="00FD26AF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6AF" w:rsidRDefault="00FD26AF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554" w:rsidRPr="00A671DD" w:rsidRDefault="00A30554" w:rsidP="00A6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1A" w:rsidRPr="00A671DD" w:rsidRDefault="00A3117C" w:rsidP="00A6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0,0</w:t>
            </w:r>
          </w:p>
          <w:p w:rsidR="009F0A1A" w:rsidRPr="00A671DD" w:rsidRDefault="00FC7906" w:rsidP="00A6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674EC" w:rsidRDefault="00A674EC" w:rsidP="00A6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554" w:rsidRPr="00A671DD" w:rsidRDefault="00FF01CA" w:rsidP="00A6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0554" w:rsidRPr="00A671D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1A" w:rsidRPr="00A671DD" w:rsidRDefault="00A3117C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0,0</w:t>
            </w:r>
          </w:p>
          <w:p w:rsidR="009F0A1A" w:rsidRPr="00A671DD" w:rsidRDefault="00FC7906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30554" w:rsidRPr="00A671DD" w:rsidRDefault="00A30554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554" w:rsidRPr="00A671DD" w:rsidRDefault="00FF01CA" w:rsidP="00A674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0554" w:rsidRPr="00A671D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24207B" w:rsidTr="00AF48AF">
        <w:trPr>
          <w:trHeight w:val="221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7B" w:rsidRDefault="0024207B" w:rsidP="00FC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7B" w:rsidRDefault="0024207B" w:rsidP="00FC790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7B" w:rsidRPr="00A671DD" w:rsidRDefault="0024207B" w:rsidP="00FC7906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7B" w:rsidRDefault="0024207B" w:rsidP="00FC79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A3F8C" w:rsidRDefault="00AA3F8C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62CC" w:rsidRPr="00CB1AB1" w:rsidRDefault="00E762CC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62CC" w:rsidRDefault="00E762CC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  <w:p w:rsidR="00E762CC" w:rsidRDefault="00E762CC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17C" w:rsidRDefault="0024207B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бюджет </w:t>
            </w:r>
            <w:proofErr w:type="spellStart"/>
            <w:r w:rsidRPr="00CB1AB1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</w:p>
          <w:p w:rsidR="0024207B" w:rsidRPr="00CB1AB1" w:rsidRDefault="0024207B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1AB1">
              <w:rPr>
                <w:rFonts w:ascii="Times New Roman" w:hAnsi="Times New Roman"/>
                <w:b/>
                <w:sz w:val="16"/>
                <w:szCs w:val="16"/>
              </w:rPr>
              <w:t>сельского поселения</w:t>
            </w:r>
          </w:p>
          <w:p w:rsidR="00FC7906" w:rsidRPr="00CB1AB1" w:rsidRDefault="00FC7906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7906" w:rsidRPr="00CB1AB1" w:rsidRDefault="00FC7906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7906" w:rsidRPr="00CB1AB1" w:rsidRDefault="0024207B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ый </w:t>
            </w:r>
          </w:p>
          <w:p w:rsidR="0024207B" w:rsidRPr="00CB1AB1" w:rsidRDefault="0024207B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дорожный фонд </w:t>
            </w:r>
            <w:proofErr w:type="spellStart"/>
            <w:proofErr w:type="gramStart"/>
            <w:r w:rsidRPr="00CB1AB1">
              <w:rPr>
                <w:rFonts w:ascii="Times New Roman" w:hAnsi="Times New Roman"/>
                <w:b/>
                <w:sz w:val="16"/>
                <w:szCs w:val="16"/>
              </w:rPr>
              <w:t>Остерского</w:t>
            </w:r>
            <w:proofErr w:type="spellEnd"/>
            <w:r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  сельского</w:t>
            </w:r>
            <w:proofErr w:type="gramEnd"/>
            <w:r w:rsidRPr="00CB1AB1">
              <w:rPr>
                <w:rFonts w:ascii="Times New Roman" w:hAnsi="Times New Roman"/>
                <w:b/>
                <w:sz w:val="16"/>
                <w:szCs w:val="16"/>
              </w:rPr>
              <w:t xml:space="preserve"> поселения</w:t>
            </w:r>
          </w:p>
          <w:p w:rsidR="008C06E3" w:rsidRPr="00A671DD" w:rsidRDefault="008C06E3" w:rsidP="00FC79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7B" w:rsidRDefault="00C3728F" w:rsidP="00E762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91,0</w:t>
            </w:r>
          </w:p>
          <w:p w:rsidR="00E762CC" w:rsidRPr="00A671DD" w:rsidRDefault="00C3728F" w:rsidP="00E762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8,9</w:t>
            </w:r>
          </w:p>
          <w:p w:rsidR="00E762CC" w:rsidRDefault="00E762CC" w:rsidP="00E762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7B" w:rsidRDefault="00FD26AF" w:rsidP="00E762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4,8</w:t>
            </w:r>
          </w:p>
          <w:p w:rsidR="00FC7906" w:rsidRDefault="00FC7906" w:rsidP="00E762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AF" w:rsidRPr="00AF48AF" w:rsidRDefault="00FD26AF" w:rsidP="00E762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38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06" w:rsidRDefault="00E50A60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72,3</w:t>
            </w:r>
          </w:p>
          <w:p w:rsidR="00E762CC" w:rsidRDefault="00E50A60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8,9</w:t>
            </w:r>
          </w:p>
          <w:p w:rsidR="00E762CC" w:rsidRDefault="00E762C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906" w:rsidRDefault="0065687E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1,1</w:t>
            </w:r>
          </w:p>
          <w:p w:rsidR="00FC7906" w:rsidRDefault="00FC7906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F8C" w:rsidRDefault="00FD26AF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2,3</w:t>
            </w:r>
          </w:p>
          <w:p w:rsidR="008C06E3" w:rsidRPr="008C06E3" w:rsidRDefault="008C06E3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7B" w:rsidRPr="00A671DD" w:rsidRDefault="0058692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,9</w:t>
            </w:r>
          </w:p>
          <w:p w:rsidR="00E762CC" w:rsidRDefault="006F22E0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762CC" w:rsidRDefault="00E762C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7B" w:rsidRPr="00A671DD" w:rsidRDefault="007F7715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,4</w:t>
            </w:r>
          </w:p>
          <w:p w:rsidR="0024207B" w:rsidRPr="00A671DD" w:rsidRDefault="0024207B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7B" w:rsidRDefault="00A3117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2,5</w:t>
            </w:r>
          </w:p>
          <w:p w:rsidR="00FC7906" w:rsidRDefault="00FC7906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906" w:rsidRDefault="00FC7906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7B" w:rsidRPr="00A671DD" w:rsidRDefault="0024207B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7B" w:rsidRPr="00A671DD" w:rsidRDefault="0024207B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7B" w:rsidRPr="00A671DD" w:rsidRDefault="0058692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7,8</w:t>
            </w:r>
          </w:p>
          <w:p w:rsidR="00E762CC" w:rsidRDefault="006F22E0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762CC" w:rsidRDefault="00E762C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7B" w:rsidRPr="00A671DD" w:rsidRDefault="0058692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5,3</w:t>
            </w:r>
          </w:p>
          <w:p w:rsidR="0024207B" w:rsidRPr="00A671DD" w:rsidRDefault="0024207B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7B" w:rsidRDefault="00A3117C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2,5</w:t>
            </w:r>
          </w:p>
          <w:p w:rsidR="00FC7906" w:rsidRDefault="00FC7906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906" w:rsidRDefault="00FC7906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906" w:rsidRPr="00A671DD" w:rsidRDefault="00FC7906" w:rsidP="00E762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C0072" w:rsidRDefault="007C0072"/>
    <w:sectPr w:rsidR="007C0072" w:rsidSect="00AC2B70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B70"/>
    <w:rsid w:val="000113EA"/>
    <w:rsid w:val="00013A07"/>
    <w:rsid w:val="00022949"/>
    <w:rsid w:val="00023F22"/>
    <w:rsid w:val="0003392A"/>
    <w:rsid w:val="00085565"/>
    <w:rsid w:val="000E7304"/>
    <w:rsid w:val="00104FB3"/>
    <w:rsid w:val="00142E4F"/>
    <w:rsid w:val="001A271B"/>
    <w:rsid w:val="001A3471"/>
    <w:rsid w:val="001B6FCD"/>
    <w:rsid w:val="0021061D"/>
    <w:rsid w:val="00214A43"/>
    <w:rsid w:val="002309C4"/>
    <w:rsid w:val="0024207B"/>
    <w:rsid w:val="00244C03"/>
    <w:rsid w:val="0031097E"/>
    <w:rsid w:val="00312151"/>
    <w:rsid w:val="003337AD"/>
    <w:rsid w:val="003371DD"/>
    <w:rsid w:val="00375457"/>
    <w:rsid w:val="004101B5"/>
    <w:rsid w:val="00413C35"/>
    <w:rsid w:val="00417666"/>
    <w:rsid w:val="0042049F"/>
    <w:rsid w:val="00444EBF"/>
    <w:rsid w:val="004540E8"/>
    <w:rsid w:val="004B25D8"/>
    <w:rsid w:val="004D032A"/>
    <w:rsid w:val="004E4FAC"/>
    <w:rsid w:val="00502371"/>
    <w:rsid w:val="005802AC"/>
    <w:rsid w:val="00584AB1"/>
    <w:rsid w:val="0058692C"/>
    <w:rsid w:val="005A49D6"/>
    <w:rsid w:val="005E0C79"/>
    <w:rsid w:val="005E4D26"/>
    <w:rsid w:val="00632C29"/>
    <w:rsid w:val="0065687E"/>
    <w:rsid w:val="00657075"/>
    <w:rsid w:val="00695D1E"/>
    <w:rsid w:val="006B1813"/>
    <w:rsid w:val="006B35B4"/>
    <w:rsid w:val="006F22E0"/>
    <w:rsid w:val="00701AE2"/>
    <w:rsid w:val="00710618"/>
    <w:rsid w:val="00710619"/>
    <w:rsid w:val="00746317"/>
    <w:rsid w:val="007B6C5B"/>
    <w:rsid w:val="007B7CD1"/>
    <w:rsid w:val="007C0072"/>
    <w:rsid w:val="007D4D3D"/>
    <w:rsid w:val="007F7715"/>
    <w:rsid w:val="00804DA0"/>
    <w:rsid w:val="00847F93"/>
    <w:rsid w:val="00855122"/>
    <w:rsid w:val="00893C55"/>
    <w:rsid w:val="008C06E3"/>
    <w:rsid w:val="008E3A13"/>
    <w:rsid w:val="00932FAA"/>
    <w:rsid w:val="00944D4C"/>
    <w:rsid w:val="00973915"/>
    <w:rsid w:val="009C1D95"/>
    <w:rsid w:val="009E4B26"/>
    <w:rsid w:val="009F0A1A"/>
    <w:rsid w:val="00A15DC5"/>
    <w:rsid w:val="00A30554"/>
    <w:rsid w:val="00A3117C"/>
    <w:rsid w:val="00A4191A"/>
    <w:rsid w:val="00A671DD"/>
    <w:rsid w:val="00A674EC"/>
    <w:rsid w:val="00AA3F8C"/>
    <w:rsid w:val="00AB117D"/>
    <w:rsid w:val="00AB770A"/>
    <w:rsid w:val="00AC2B70"/>
    <w:rsid w:val="00AE36C1"/>
    <w:rsid w:val="00AF48AF"/>
    <w:rsid w:val="00B07CBB"/>
    <w:rsid w:val="00B1767A"/>
    <w:rsid w:val="00B451AE"/>
    <w:rsid w:val="00B6544A"/>
    <w:rsid w:val="00BB37F5"/>
    <w:rsid w:val="00BE3678"/>
    <w:rsid w:val="00BE3743"/>
    <w:rsid w:val="00C019A8"/>
    <w:rsid w:val="00C1675E"/>
    <w:rsid w:val="00C3728F"/>
    <w:rsid w:val="00C43381"/>
    <w:rsid w:val="00C4531B"/>
    <w:rsid w:val="00C85A2E"/>
    <w:rsid w:val="00C966AB"/>
    <w:rsid w:val="00CB1AB1"/>
    <w:rsid w:val="00D02A1C"/>
    <w:rsid w:val="00D17B89"/>
    <w:rsid w:val="00D322DB"/>
    <w:rsid w:val="00D6470D"/>
    <w:rsid w:val="00D73C09"/>
    <w:rsid w:val="00DA6228"/>
    <w:rsid w:val="00DE55A5"/>
    <w:rsid w:val="00E07E93"/>
    <w:rsid w:val="00E50A60"/>
    <w:rsid w:val="00E762CC"/>
    <w:rsid w:val="00E775F2"/>
    <w:rsid w:val="00ED14EA"/>
    <w:rsid w:val="00F148E5"/>
    <w:rsid w:val="00F323C5"/>
    <w:rsid w:val="00F50F92"/>
    <w:rsid w:val="00FC7906"/>
    <w:rsid w:val="00FC7F28"/>
    <w:rsid w:val="00FD26AF"/>
    <w:rsid w:val="00FF01C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37A2"/>
  <w15:docId w15:val="{4537FEB5-AB5A-4F55-975E-BA33218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2B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AC2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135E-D33C-478D-B200-E75CD63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4</cp:revision>
  <cp:lastPrinted>2020-12-29T11:53:00Z</cp:lastPrinted>
  <dcterms:created xsi:type="dcterms:W3CDTF">2018-02-27T09:30:00Z</dcterms:created>
  <dcterms:modified xsi:type="dcterms:W3CDTF">2020-12-29T12:10:00Z</dcterms:modified>
</cp:coreProperties>
</file>